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03EE" w14:textId="34CEEF0C" w:rsidR="00C13C38" w:rsidRPr="00F64818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  <w:bookmarkStart w:id="0" w:name="_GoBack"/>
      <w:bookmarkEnd w:id="0"/>
      <w:r w:rsidRPr="00F64818">
        <w:rPr>
          <w:rFonts w:ascii="Garamond" w:eastAsia="Calibri" w:hAnsi="Garamond"/>
          <w:b/>
          <w:lang w:val="en-GB" w:eastAsia="en-US"/>
        </w:rPr>
        <w:t>BEFOGADÓ KUTATÓHELY NYILATKOZATA</w:t>
      </w:r>
    </w:p>
    <w:p w14:paraId="19D2A126" w14:textId="77777777" w:rsidR="00C13C38" w:rsidRPr="00F64818" w:rsidRDefault="00C13C38" w:rsidP="00C13C38">
      <w:pPr>
        <w:spacing w:line="276" w:lineRule="auto"/>
        <w:rPr>
          <w:rFonts w:ascii="Garamond" w:hAnsi="Garamond" w:cs="Garamond"/>
          <w:lang w:val="en-GB"/>
        </w:rPr>
      </w:pPr>
    </w:p>
    <w:p w14:paraId="407CE08F" w14:textId="78D2B585" w:rsidR="00C13C38" w:rsidRPr="00F64818" w:rsidRDefault="00C13C38" w:rsidP="004C7EC3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F64818">
        <w:rPr>
          <w:rFonts w:ascii="Garamond" w:hAnsi="Garamond"/>
        </w:rPr>
        <w:t xml:space="preserve">A befogadó kutatóhely megnevezése: </w:t>
      </w:r>
      <w:r w:rsidRPr="00F64818">
        <w:rPr>
          <w:rFonts w:ascii="Garamond" w:hAnsi="Garamond"/>
        </w:rPr>
        <w:tab/>
      </w:r>
    </w:p>
    <w:p w14:paraId="11BF98CE" w14:textId="1B0B40DE" w:rsidR="00C13C38" w:rsidRPr="00F64818" w:rsidRDefault="00C13C38" w:rsidP="004C7EC3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F64818">
        <w:rPr>
          <w:rFonts w:ascii="Garamond" w:hAnsi="Garamond" w:cs="Garamond"/>
        </w:rPr>
        <w:t xml:space="preserve">Kijelentjük, hogy támogatjuk </w:t>
      </w:r>
      <w:r w:rsidRPr="00F64818">
        <w:rPr>
          <w:rFonts w:ascii="Garamond" w:hAnsi="Garamond"/>
        </w:rPr>
        <w:tab/>
      </w:r>
    </w:p>
    <w:p w14:paraId="7E55DBEB" w14:textId="54E3DF31" w:rsidR="00C13C38" w:rsidRPr="00F64818" w:rsidRDefault="00C13C38" w:rsidP="004C7EC3">
      <w:pPr>
        <w:spacing w:after="12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(a pályázó kutatócsoport-vezető neve és a pályázat azonosítója) pályázatát a Lendület Program 202</w:t>
      </w:r>
      <w:r w:rsidR="00E869EF">
        <w:rPr>
          <w:rFonts w:ascii="Garamond" w:hAnsi="Garamond" w:cs="Garamond"/>
        </w:rPr>
        <w:t>4</w:t>
      </w:r>
      <w:r w:rsidRPr="00F64818">
        <w:rPr>
          <w:rFonts w:ascii="Garamond" w:hAnsi="Garamond" w:cs="Garamond"/>
        </w:rPr>
        <w:t>. évi támogatásának elnyerésére.</w:t>
      </w:r>
    </w:p>
    <w:p w14:paraId="3EE2B258" w14:textId="59413195" w:rsidR="00C13C38" w:rsidRPr="00F64818" w:rsidRDefault="00C13C38" w:rsidP="004C7EC3">
      <w:pPr>
        <w:tabs>
          <w:tab w:val="left" w:leader="dot" w:pos="9072"/>
        </w:tabs>
        <w:spacing w:after="12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</w:t>
      </w:r>
      <w:r w:rsidR="00F64818">
        <w:rPr>
          <w:rFonts w:ascii="Garamond" w:hAnsi="Garamond" w:cs="Garamond"/>
        </w:rPr>
        <w:t xml:space="preserve"> </w:t>
      </w:r>
      <w:r w:rsidRPr="00F64818">
        <w:rPr>
          <w:rFonts w:ascii="Garamond" w:hAnsi="Garamond"/>
        </w:rPr>
        <w:tab/>
      </w:r>
    </w:p>
    <w:p w14:paraId="19E0AA12" w14:textId="601C1FEE" w:rsidR="00C13C38" w:rsidRPr="00F64818" w:rsidRDefault="00C13C38" w:rsidP="004C7EC3">
      <w:pPr>
        <w:tabs>
          <w:tab w:val="left" w:leader="dot" w:pos="9072"/>
        </w:tabs>
        <w:spacing w:after="120" w:line="276" w:lineRule="auto"/>
        <w:jc w:val="both"/>
        <w:rPr>
          <w:rFonts w:ascii="Garamond" w:hAnsi="Garamond" w:cs="Garamond"/>
          <w:lang w:val="en-GB"/>
        </w:rPr>
      </w:pPr>
      <w:r w:rsidRPr="00F64818">
        <w:rPr>
          <w:rFonts w:ascii="Garamond" w:hAnsi="Garamond" w:cs="Garamond"/>
        </w:rPr>
        <w:t xml:space="preserve">című pályázat kutatási terve és költségterve, </w:t>
      </w:r>
      <w:r w:rsidR="007A456E" w:rsidRPr="00F64818">
        <w:rPr>
          <w:rFonts w:ascii="Garamond" w:hAnsi="Garamond" w:cs="Garamond"/>
        </w:rPr>
        <w:t xml:space="preserve">beleértve </w:t>
      </w:r>
      <w:r w:rsidR="0014753C" w:rsidRPr="00F64818">
        <w:rPr>
          <w:rFonts w:ascii="Garamond" w:hAnsi="Garamond" w:cs="Garamond"/>
        </w:rPr>
        <w:t>a befogadó kutatóhely által a</w:t>
      </w:r>
      <w:r w:rsidR="00BD4DBD" w:rsidRPr="00F64818">
        <w:rPr>
          <w:rFonts w:ascii="Garamond" w:hAnsi="Garamond" w:cs="Garamond"/>
        </w:rPr>
        <w:t xml:space="preserve"> </w:t>
      </w:r>
      <w:r w:rsidR="0014753C" w:rsidRPr="00F64818">
        <w:rPr>
          <w:rFonts w:ascii="Garamond" w:hAnsi="Garamond" w:cs="Garamond"/>
        </w:rPr>
        <w:t xml:space="preserve">projektre </w:t>
      </w:r>
      <w:r w:rsidR="007A456E" w:rsidRPr="00F64818">
        <w:rPr>
          <w:rFonts w:ascii="Garamond" w:hAnsi="Garamond" w:cs="Garamond"/>
        </w:rPr>
        <w:t>szánt</w:t>
      </w:r>
      <w:r w:rsidR="0014753C" w:rsidRPr="00F64818">
        <w:rPr>
          <w:rFonts w:ascii="Garamond" w:hAnsi="Garamond" w:cs="Garamond"/>
        </w:rPr>
        <w:t xml:space="preserve"> erőforrások költségterv</w:t>
      </w:r>
      <w:r w:rsidR="007A456E" w:rsidRPr="00F64818">
        <w:rPr>
          <w:rFonts w:ascii="Garamond" w:hAnsi="Garamond" w:cs="Garamond"/>
        </w:rPr>
        <w:t>ét</w:t>
      </w:r>
      <w:r w:rsidR="0014753C" w:rsidRPr="00F64818">
        <w:rPr>
          <w:rFonts w:ascii="Garamond" w:hAnsi="Garamond" w:cs="Garamond"/>
        </w:rPr>
        <w:t>, amely a Lendület 202</w:t>
      </w:r>
      <w:r w:rsidR="00E869EF">
        <w:rPr>
          <w:rFonts w:ascii="Garamond" w:hAnsi="Garamond" w:cs="Garamond"/>
        </w:rPr>
        <w:t>4</w:t>
      </w:r>
      <w:r w:rsidR="0014753C" w:rsidRPr="00F64818">
        <w:rPr>
          <w:rFonts w:ascii="Garamond" w:hAnsi="Garamond" w:cs="Garamond"/>
        </w:rPr>
        <w:t xml:space="preserve"> pályázati felületé</w:t>
      </w:r>
      <w:r w:rsidR="00BD4DBD" w:rsidRPr="00F64818">
        <w:rPr>
          <w:rFonts w:ascii="Garamond" w:hAnsi="Garamond" w:cs="Garamond"/>
        </w:rPr>
        <w:t>re feltöltésre került, a befogadó kutatóhellyel egyetértésben készült.</w:t>
      </w:r>
    </w:p>
    <w:p w14:paraId="0CACCBCF" w14:textId="61E45AA1" w:rsidR="0006302D" w:rsidRPr="00F64818" w:rsidRDefault="00BD4DBD" w:rsidP="004C7EC3">
      <w:pPr>
        <w:spacing w:after="12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 befogadó kutatóhely vállalja, hogy a sikerrel pályázó kutatócsoport-vezetővel teljes munkaidejű foglalkoztatási jogviszonyt létesít a Lendület támogatás teljes időtartamára</w:t>
      </w:r>
      <w:r w:rsidR="0006302D" w:rsidRPr="00F64818">
        <w:rPr>
          <w:rFonts w:ascii="Garamond" w:hAnsi="Garamond" w:cs="Garamond"/>
        </w:rPr>
        <w:t xml:space="preserve"> a  kutatási projekt kezdőidőpontjával.</w:t>
      </w:r>
      <w:r w:rsidR="00C13C38" w:rsidRPr="00F64818">
        <w:rPr>
          <w:rFonts w:ascii="Garamond" w:hAnsi="Garamond" w:cs="Garamond"/>
          <w:lang w:val="en-GB"/>
        </w:rPr>
        <w:t xml:space="preserve"> </w:t>
      </w:r>
      <w:r w:rsidR="0006302D" w:rsidRPr="00F64818">
        <w:rPr>
          <w:rFonts w:ascii="Garamond" w:hAnsi="Garamond" w:cs="Garamond"/>
        </w:rPr>
        <w:t>Az a sikerrel pályázó kutatócsoport-vezető, aki a Lendület</w:t>
      </w:r>
      <w:r w:rsidR="007A456E" w:rsidRPr="00F64818">
        <w:rPr>
          <w:rFonts w:ascii="Garamond" w:hAnsi="Garamond" w:cs="Garamond"/>
        </w:rPr>
        <w:t xml:space="preserve"> pályázat elnyerését megelőzően</w:t>
      </w:r>
      <w:r w:rsidR="0006302D" w:rsidRPr="00F64818">
        <w:rPr>
          <w:rFonts w:ascii="Garamond" w:hAnsi="Garamond" w:cs="Garamond"/>
        </w:rPr>
        <w:t xml:space="preserve"> a befogadó kutatóhelynél alkalmazásban áll</w:t>
      </w:r>
      <w:r w:rsidR="007A456E" w:rsidRPr="00F64818">
        <w:rPr>
          <w:rFonts w:ascii="Garamond" w:hAnsi="Garamond" w:cs="Garamond"/>
        </w:rPr>
        <w:t>t</w:t>
      </w:r>
      <w:r w:rsidR="0006302D" w:rsidRPr="00F64818">
        <w:rPr>
          <w:rFonts w:ascii="Garamond" w:hAnsi="Garamond" w:cs="Garamond"/>
        </w:rPr>
        <w:t>, munkabér emelés</w:t>
      </w:r>
      <w:r w:rsidR="007A456E" w:rsidRPr="00F64818">
        <w:rPr>
          <w:rFonts w:ascii="Garamond" w:hAnsi="Garamond" w:cs="Garamond"/>
        </w:rPr>
        <w:t>re</w:t>
      </w:r>
      <w:r w:rsidR="0006302D" w:rsidRPr="00F64818">
        <w:rPr>
          <w:rFonts w:ascii="Garamond" w:hAnsi="Garamond" w:cs="Garamond"/>
        </w:rPr>
        <w:t>/bérkiegészítés</w:t>
      </w:r>
      <w:r w:rsidR="007A456E" w:rsidRPr="00F64818">
        <w:rPr>
          <w:rFonts w:ascii="Garamond" w:hAnsi="Garamond" w:cs="Garamond"/>
        </w:rPr>
        <w:t>re</w:t>
      </w:r>
      <w:r w:rsidR="0006302D" w:rsidRPr="00F64818">
        <w:rPr>
          <w:rFonts w:ascii="Garamond" w:hAnsi="Garamond" w:cs="Garamond"/>
        </w:rPr>
        <w:t xml:space="preserve"> </w:t>
      </w:r>
      <w:r w:rsidR="007A456E" w:rsidRPr="00F64818">
        <w:rPr>
          <w:rFonts w:ascii="Garamond" w:hAnsi="Garamond" w:cs="Garamond"/>
        </w:rPr>
        <w:t xml:space="preserve">jogosult </w:t>
      </w:r>
      <w:r w:rsidR="0006302D" w:rsidRPr="00F64818">
        <w:rPr>
          <w:rFonts w:ascii="Garamond" w:hAnsi="Garamond" w:cs="Garamond"/>
        </w:rPr>
        <w:t>a </w:t>
      </w:r>
      <w:r w:rsidR="007A456E" w:rsidRPr="00F64818">
        <w:rPr>
          <w:rFonts w:ascii="Garamond" w:hAnsi="Garamond" w:cs="Garamond"/>
        </w:rPr>
        <w:t xml:space="preserve">Lendület </w:t>
      </w:r>
      <w:r w:rsidR="0006302D" w:rsidRPr="00F64818">
        <w:rPr>
          <w:rFonts w:ascii="Garamond" w:hAnsi="Garamond" w:cs="Garamond"/>
        </w:rPr>
        <w:t>támogatás terhére.</w:t>
      </w:r>
    </w:p>
    <w:p w14:paraId="349BBC32" w14:textId="52C00B11" w:rsidR="00C13C38" w:rsidRPr="00F64818" w:rsidRDefault="0006302D" w:rsidP="004C7EC3">
      <w:pPr>
        <w:tabs>
          <w:tab w:val="left" w:leader="dot" w:pos="9072"/>
        </w:tabs>
        <w:spacing w:after="12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 xml:space="preserve">A befogadó kutatóhely </w:t>
      </w:r>
      <w:r w:rsidR="007A456E" w:rsidRPr="00F64818">
        <w:rPr>
          <w:rFonts w:ascii="Garamond" w:hAnsi="Garamond" w:cs="Garamond"/>
        </w:rPr>
        <w:t>gondoskodik arról</w:t>
      </w:r>
      <w:r w:rsidRPr="00F64818">
        <w:rPr>
          <w:rFonts w:ascii="Garamond" w:hAnsi="Garamond" w:cs="Garamond"/>
        </w:rPr>
        <w:t xml:space="preserve">, hogy a kutatócsoport-vezető </w:t>
      </w:r>
      <w:r w:rsidR="007A456E" w:rsidRPr="00F64818">
        <w:rPr>
          <w:rFonts w:ascii="Garamond" w:hAnsi="Garamond" w:cs="Garamond"/>
        </w:rPr>
        <w:t xml:space="preserve">a </w:t>
      </w:r>
      <w:r w:rsidRPr="00F64818">
        <w:rPr>
          <w:rFonts w:ascii="Garamond" w:hAnsi="Garamond" w:cs="Garamond"/>
        </w:rPr>
        <w:t>teljes munkaidej</w:t>
      </w:r>
      <w:r w:rsidR="007A456E" w:rsidRPr="00F64818">
        <w:rPr>
          <w:rFonts w:ascii="Garamond" w:hAnsi="Garamond" w:cs="Garamond"/>
        </w:rPr>
        <w:t>ének</w:t>
      </w:r>
      <w:r w:rsidRPr="00F64818">
        <w:rPr>
          <w:rFonts w:ascii="Garamond" w:hAnsi="Garamond" w:cs="Garamond"/>
        </w:rPr>
        <w:t xml:space="preserve"> legalább 50%-át (legalább 0,5 FTE értéket) a Lendület támogatás teljes időtartama alatt</w:t>
      </w:r>
      <w:r w:rsidR="007A456E" w:rsidRPr="00F64818">
        <w:rPr>
          <w:rFonts w:ascii="Garamond" w:hAnsi="Garamond" w:cs="Garamond"/>
        </w:rPr>
        <w:t xml:space="preserve"> a Lendület projekt megvalósítására fordítsa</w:t>
      </w:r>
      <w:r w:rsidRPr="00F64818">
        <w:rPr>
          <w:rFonts w:ascii="Garamond" w:hAnsi="Garamond" w:cs="Garamond"/>
        </w:rPr>
        <w:t>.</w:t>
      </w:r>
    </w:p>
    <w:p w14:paraId="2942038E" w14:textId="3C89BD12" w:rsidR="00F64818" w:rsidRPr="00F64818" w:rsidRDefault="00CB5563" w:rsidP="004C7EC3">
      <w:pPr>
        <w:spacing w:after="12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 befogadó kutatóhely vállalja, hogy biztosítja a</w:t>
      </w:r>
      <w:r w:rsidR="00584F54" w:rsidRPr="00F64818">
        <w:rPr>
          <w:rFonts w:ascii="Garamond" w:hAnsi="Garamond" w:cs="Garamond"/>
        </w:rPr>
        <w:t xml:space="preserve"> projekt megvalósításához szükséges</w:t>
      </w:r>
      <w:r w:rsidRPr="00F64818">
        <w:rPr>
          <w:rFonts w:ascii="Garamond" w:hAnsi="Garamond" w:cs="Garamond"/>
        </w:rPr>
        <w:t xml:space="preserve"> </w:t>
      </w:r>
      <w:r w:rsidR="00C13C38" w:rsidRPr="00F64818">
        <w:rPr>
          <w:rFonts w:ascii="Garamond" w:hAnsi="Garamond" w:cs="Garamond"/>
        </w:rPr>
        <w:t>infrastru</w:t>
      </w:r>
      <w:r w:rsidRPr="00F64818">
        <w:rPr>
          <w:rFonts w:ascii="Garamond" w:hAnsi="Garamond" w:cs="Garamond"/>
        </w:rPr>
        <w:t>kturális hátteret</w:t>
      </w:r>
      <w:r w:rsidR="00C13C38" w:rsidRPr="00F64818">
        <w:rPr>
          <w:rFonts w:ascii="Garamond" w:hAnsi="Garamond" w:cs="Garamond"/>
        </w:rPr>
        <w:t xml:space="preserve"> (</w:t>
      </w:r>
      <w:r w:rsidRPr="00F64818">
        <w:rPr>
          <w:rFonts w:ascii="Garamond" w:hAnsi="Garamond" w:cs="Garamond"/>
        </w:rPr>
        <w:t>helyiség</w:t>
      </w:r>
      <w:r w:rsidR="00B92BD4" w:rsidRPr="00F64818">
        <w:rPr>
          <w:rFonts w:ascii="Garamond" w:hAnsi="Garamond" w:cs="Garamond"/>
        </w:rPr>
        <w:t>et</w:t>
      </w:r>
      <w:r w:rsidR="00C13C38" w:rsidRPr="00F64818">
        <w:rPr>
          <w:rFonts w:ascii="Garamond" w:hAnsi="Garamond" w:cs="Garamond"/>
        </w:rPr>
        <w:t xml:space="preserve">, </w:t>
      </w:r>
      <w:r w:rsidRPr="00F64818">
        <w:rPr>
          <w:rFonts w:ascii="Garamond" w:hAnsi="Garamond" w:cs="Garamond"/>
        </w:rPr>
        <w:t>annak bútorzat</w:t>
      </w:r>
      <w:r w:rsidR="00B92BD4" w:rsidRPr="00F64818">
        <w:rPr>
          <w:rFonts w:ascii="Garamond" w:hAnsi="Garamond" w:cs="Garamond"/>
        </w:rPr>
        <w:t>át</w:t>
      </w:r>
      <w:r w:rsidRPr="00F64818">
        <w:rPr>
          <w:rFonts w:ascii="Garamond" w:hAnsi="Garamond" w:cs="Garamond"/>
        </w:rPr>
        <w:t>, takarítás</w:t>
      </w:r>
      <w:r w:rsidR="00B92BD4" w:rsidRPr="00F64818">
        <w:rPr>
          <w:rFonts w:ascii="Garamond" w:hAnsi="Garamond" w:cs="Garamond"/>
        </w:rPr>
        <w:t>át</w:t>
      </w:r>
      <w:r w:rsidRPr="00F64818">
        <w:rPr>
          <w:rFonts w:ascii="Garamond" w:hAnsi="Garamond" w:cs="Garamond"/>
        </w:rPr>
        <w:t>, fenntartás</w:t>
      </w:r>
      <w:r w:rsidR="00B92BD4" w:rsidRPr="00F64818">
        <w:rPr>
          <w:rFonts w:ascii="Garamond" w:hAnsi="Garamond" w:cs="Garamond"/>
        </w:rPr>
        <w:t>át</w:t>
      </w:r>
      <w:r w:rsidR="00C13C38" w:rsidRPr="00F64818">
        <w:rPr>
          <w:rFonts w:ascii="Garamond" w:hAnsi="Garamond" w:cs="Garamond"/>
        </w:rPr>
        <w:t xml:space="preserve">, </w:t>
      </w:r>
      <w:r w:rsidR="00623401" w:rsidRPr="00F64818">
        <w:rPr>
          <w:rFonts w:ascii="Garamond" w:hAnsi="Garamond" w:cs="Garamond"/>
        </w:rPr>
        <w:t xml:space="preserve">a </w:t>
      </w:r>
      <w:r w:rsidRPr="00F64818">
        <w:rPr>
          <w:rFonts w:ascii="Garamond" w:hAnsi="Garamond" w:cs="Garamond"/>
        </w:rPr>
        <w:t>közműszolgáltatás</w:t>
      </w:r>
      <w:r w:rsidR="00623401" w:rsidRPr="00F64818">
        <w:rPr>
          <w:rFonts w:ascii="Garamond" w:hAnsi="Garamond" w:cs="Garamond"/>
        </w:rPr>
        <w:t xml:space="preserve"> használatá</w:t>
      </w:r>
      <w:r w:rsidR="00B92BD4" w:rsidRPr="00F64818">
        <w:rPr>
          <w:rFonts w:ascii="Garamond" w:hAnsi="Garamond" w:cs="Garamond"/>
        </w:rPr>
        <w:t>t</w:t>
      </w:r>
      <w:r w:rsidR="00C13C38" w:rsidRPr="00F64818">
        <w:rPr>
          <w:rFonts w:ascii="Garamond" w:hAnsi="Garamond" w:cs="Garamond"/>
        </w:rPr>
        <w:t xml:space="preserve">, </w:t>
      </w:r>
      <w:r w:rsidRPr="00F64818">
        <w:rPr>
          <w:rFonts w:ascii="Garamond" w:hAnsi="Garamond" w:cs="Garamond"/>
        </w:rPr>
        <w:t xml:space="preserve">a </w:t>
      </w:r>
      <w:r w:rsidR="00623401" w:rsidRPr="00F64818">
        <w:rPr>
          <w:rFonts w:ascii="Garamond" w:hAnsi="Garamond" w:cs="Garamond"/>
        </w:rPr>
        <w:t>berendezések biztonságos beüzemelését</w:t>
      </w:r>
      <w:r w:rsidRPr="00F64818">
        <w:rPr>
          <w:rFonts w:ascii="Garamond" w:hAnsi="Garamond" w:cs="Garamond"/>
        </w:rPr>
        <w:t xml:space="preserve">, </w:t>
      </w:r>
      <w:r w:rsidR="00623401" w:rsidRPr="00F64818">
        <w:rPr>
          <w:rFonts w:ascii="Garamond" w:hAnsi="Garamond" w:cs="Garamond"/>
        </w:rPr>
        <w:t xml:space="preserve">elhelyezését és </w:t>
      </w:r>
      <w:r w:rsidRPr="00F64818">
        <w:rPr>
          <w:rFonts w:ascii="Garamond" w:hAnsi="Garamond" w:cs="Garamond"/>
        </w:rPr>
        <w:t>működtetés</w:t>
      </w:r>
      <w:r w:rsidR="00623401" w:rsidRPr="00F64818">
        <w:rPr>
          <w:rFonts w:ascii="Garamond" w:hAnsi="Garamond" w:cs="Garamond"/>
        </w:rPr>
        <w:t>ét, stb.</w:t>
      </w:r>
      <w:r w:rsidR="00B92BD4" w:rsidRPr="00F64818">
        <w:rPr>
          <w:rFonts w:ascii="Garamond" w:hAnsi="Garamond" w:cs="Garamond"/>
        </w:rPr>
        <w:t>) a</w:t>
      </w:r>
      <w:r w:rsidR="00F64818" w:rsidRPr="00F64818">
        <w:rPr>
          <w:rFonts w:ascii="Garamond" w:hAnsi="Garamond" w:cs="Garamond"/>
        </w:rPr>
        <w:t> </w:t>
      </w:r>
      <w:r w:rsidR="00C06032" w:rsidRPr="00F64818">
        <w:rPr>
          <w:rFonts w:ascii="Garamond" w:hAnsi="Garamond" w:cs="Garamond"/>
        </w:rPr>
        <w:t>vonatkozó</w:t>
      </w:r>
      <w:r w:rsidR="00B92BD4" w:rsidRPr="00F64818">
        <w:rPr>
          <w:rFonts w:ascii="Garamond" w:hAnsi="Garamond" w:cs="Garamond"/>
        </w:rPr>
        <w:t xml:space="preserve"> jogszabályok</w:t>
      </w:r>
      <w:r w:rsidR="00C06032" w:rsidRPr="00F64818">
        <w:rPr>
          <w:rFonts w:ascii="Garamond" w:hAnsi="Garamond" w:cs="Garamond"/>
        </w:rPr>
        <w:t>nak</w:t>
      </w:r>
      <w:r w:rsidR="00B92BD4" w:rsidRPr="00F64818">
        <w:rPr>
          <w:rFonts w:ascii="Garamond" w:hAnsi="Garamond" w:cs="Garamond"/>
        </w:rPr>
        <w:t xml:space="preserve"> és </w:t>
      </w:r>
      <w:r w:rsidR="00C06032" w:rsidRPr="00F64818">
        <w:rPr>
          <w:rFonts w:ascii="Garamond" w:hAnsi="Garamond" w:cs="Garamond"/>
        </w:rPr>
        <w:t xml:space="preserve">a </w:t>
      </w:r>
      <w:r w:rsidR="00B92BD4" w:rsidRPr="00F64818">
        <w:rPr>
          <w:rFonts w:ascii="Garamond" w:hAnsi="Garamond" w:cs="Garamond"/>
        </w:rPr>
        <w:t>befogadó</w:t>
      </w:r>
      <w:r w:rsidR="00F64818" w:rsidRPr="00F64818">
        <w:rPr>
          <w:rFonts w:ascii="Garamond" w:hAnsi="Garamond" w:cs="Garamond"/>
        </w:rPr>
        <w:t xml:space="preserve"> kutatóhely saját szabályainak megfelelően.</w:t>
      </w:r>
    </w:p>
    <w:p w14:paraId="631E9A2B" w14:textId="1F7B9A4A" w:rsidR="00F64818" w:rsidRPr="00F64818" w:rsidRDefault="00F64818" w:rsidP="004C7EC3">
      <w:pPr>
        <w:spacing w:after="12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 Lendület támogatásból beszerzett nagy értékű eszközök/műszerek esetében a befogadó kutatóhely vállalja, hogy gondoskodik ezen eszközök/műszerek működtetéséről és teljes egészében viseli ezek karbantartásának költségeit.</w:t>
      </w:r>
    </w:p>
    <w:p w14:paraId="20E4538E" w14:textId="77777777" w:rsidR="00F64818" w:rsidRPr="00F64818" w:rsidRDefault="00F64818" w:rsidP="004C7EC3">
      <w:pPr>
        <w:spacing w:after="12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 befogadó kutatóhely ezúton kijelenti, hogy a fenti támogatás feltételei a Lendület támogatás teljes időtartama alatt, a befogadó kutatóhely szervezeti felépítésében, illetve jogállásában bekövetkezett bármely változás, (beleértve a jogutódlással történő megszűnést) esetén is, változatlanok maradnak.</w:t>
      </w:r>
    </w:p>
    <w:p w14:paraId="72663DEF" w14:textId="77777777" w:rsidR="00F64818" w:rsidRPr="00F64818" w:rsidRDefault="00F64818" w:rsidP="004C7EC3">
      <w:pPr>
        <w:spacing w:after="120" w:line="276" w:lineRule="auto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Kelt:</w:t>
      </w:r>
    </w:p>
    <w:p w14:paraId="076CFAEB" w14:textId="77777777" w:rsidR="00F64818" w:rsidRPr="00F64818" w:rsidRDefault="00F64818" w:rsidP="004C7EC3">
      <w:pPr>
        <w:spacing w:after="120" w:line="276" w:lineRule="auto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láírások:</w:t>
      </w:r>
    </w:p>
    <w:p w14:paraId="65B056CE" w14:textId="77777777" w:rsidR="00F64818" w:rsidRPr="00F64818" w:rsidRDefault="00F64818" w:rsidP="00F64818">
      <w:pPr>
        <w:spacing w:line="276" w:lineRule="auto"/>
        <w:jc w:val="center"/>
        <w:rPr>
          <w:rFonts w:ascii="Garamond" w:hAnsi="Garamond" w:cs="Garamond"/>
          <w:lang w:val="en-GB"/>
        </w:rPr>
      </w:pPr>
      <w:r w:rsidRPr="00F64818">
        <w:rPr>
          <w:rFonts w:ascii="Garamond" w:hAnsi="Garamond" w:cs="Garamond"/>
          <w:lang w:val="en-GB"/>
        </w:rPr>
        <w:t>P.H.</w:t>
      </w:r>
    </w:p>
    <w:p w14:paraId="023AE599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  <w:sectPr w:rsidR="00F64818" w:rsidSect="00F64818">
          <w:headerReference w:type="default" r:id="rId7"/>
          <w:type w:val="continuous"/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</w:p>
    <w:p w14:paraId="3AE5D4F7" w14:textId="0F56710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25A16F60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>
        <w:rPr>
          <w:rFonts w:ascii="Garamond" w:hAnsi="Garamond" w:cs="Garamond"/>
          <w:color w:val="000000"/>
        </w:rPr>
        <w:t>Befogadó kutatóhely vezetője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</w:p>
    <w:p w14:paraId="4E4AB8CC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(</w:t>
      </w:r>
      <w:r w:rsidRPr="00A351A0">
        <w:rPr>
          <w:rFonts w:ascii="Garamond" w:hAnsi="Garamond" w:cs="Garamond"/>
          <w:color w:val="000000"/>
          <w:sz w:val="20"/>
          <w:szCs w:val="20"/>
        </w:rPr>
        <w:t>Kutatóközpont főigazgatója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  <w:lang w:val="en-GB"/>
        </w:rPr>
        <w:t>/</w:t>
      </w:r>
    </w:p>
    <w:p w14:paraId="0B9B0321" w14:textId="23A05748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A351A0">
        <w:rPr>
          <w:rFonts w:ascii="Garamond" w:hAnsi="Garamond" w:cs="Garamond"/>
          <w:color w:val="000000"/>
          <w:sz w:val="20"/>
          <w:szCs w:val="20"/>
        </w:rPr>
        <w:t>Kutatóintézet igazgatója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  <w:r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A351A0">
        <w:rPr>
          <w:rFonts w:ascii="Garamond" w:hAnsi="Garamond" w:cs="Garamond"/>
          <w:color w:val="000000"/>
          <w:sz w:val="20"/>
          <w:szCs w:val="20"/>
        </w:rPr>
        <w:t>Egyetem rektora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  <w:r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A351A0">
        <w:rPr>
          <w:rFonts w:ascii="Garamond" w:hAnsi="Garamond" w:cs="Garamond"/>
          <w:color w:val="000000"/>
          <w:sz w:val="20"/>
          <w:szCs w:val="20"/>
        </w:rPr>
        <w:t>Kutatóhely vezetője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)</w:t>
      </w:r>
    </w:p>
    <w:p w14:paraId="2A181364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15972FA9" w14:textId="4264FE35" w:rsidR="00F64818" w:rsidRDefault="00F64818" w:rsidP="00F64818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</w:rPr>
      </w:pPr>
      <w:r w:rsidRPr="00A351A0">
        <w:rPr>
          <w:rFonts w:ascii="Garamond" w:hAnsi="Garamond" w:cs="Garamond"/>
          <w:color w:val="000000"/>
        </w:rPr>
        <w:t>Befogadó kutatóhely gazdasági vezetője</w:t>
      </w:r>
    </w:p>
    <w:p w14:paraId="37791C1C" w14:textId="1C7F5EE1" w:rsidR="00F64818" w:rsidRDefault="00F64818" w:rsidP="00F64818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5D679688" w14:textId="77777777" w:rsidR="00F64818" w:rsidRDefault="00F64818" w:rsidP="00F64818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594EE2F0" w14:textId="77777777" w:rsidR="00F64818" w:rsidRDefault="00F64818" w:rsidP="00271155">
      <w:pPr>
        <w:spacing w:after="120" w:line="276" w:lineRule="auto"/>
        <w:jc w:val="both"/>
        <w:rPr>
          <w:rFonts w:ascii="Garamond" w:hAnsi="Garamond" w:cs="Garamond"/>
          <w:color w:val="002060"/>
        </w:rPr>
        <w:sectPr w:rsidR="00F64818" w:rsidSect="00F64818">
          <w:type w:val="continuous"/>
          <w:pgSz w:w="11906" w:h="16838"/>
          <w:pgMar w:top="1134" w:right="1417" w:bottom="709" w:left="1417" w:header="708" w:footer="708" w:gutter="0"/>
          <w:cols w:num="2" w:space="708"/>
          <w:docGrid w:linePitch="360"/>
        </w:sectPr>
      </w:pPr>
    </w:p>
    <w:p w14:paraId="35F97AE8" w14:textId="77777777" w:rsidR="00F64818" w:rsidRPr="00F64818" w:rsidRDefault="00F64818">
      <w:pPr>
        <w:rPr>
          <w:rFonts w:ascii="Garamond" w:hAnsi="Garamond" w:cs="Garamond"/>
        </w:rPr>
      </w:pPr>
      <w:r w:rsidRPr="00F64818">
        <w:rPr>
          <w:rFonts w:ascii="Garamond" w:hAnsi="Garamond" w:cs="Garamond"/>
        </w:rPr>
        <w:br w:type="page"/>
      </w:r>
    </w:p>
    <w:p w14:paraId="74A88FEF" w14:textId="77777777" w:rsidR="00C13C38" w:rsidRPr="003B17D2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  <w:r w:rsidRPr="003B17D2">
        <w:rPr>
          <w:rFonts w:ascii="Garamond" w:eastAsia="Calibri" w:hAnsi="Garamond"/>
          <w:b/>
          <w:lang w:val="en-GB" w:eastAsia="en-US"/>
        </w:rPr>
        <w:lastRenderedPageBreak/>
        <w:t>H</w:t>
      </w:r>
      <w:r>
        <w:rPr>
          <w:rFonts w:ascii="Garamond" w:eastAsia="Calibri" w:hAnsi="Garamond"/>
          <w:b/>
          <w:lang w:val="en-GB" w:eastAsia="en-US"/>
        </w:rPr>
        <w:t>OST RESEARCH ENTITY’S DECLARATION</w:t>
      </w:r>
    </w:p>
    <w:p w14:paraId="01A6C42E" w14:textId="77777777" w:rsidR="00C13C38" w:rsidRPr="008C0D8A" w:rsidRDefault="00C13C38" w:rsidP="00C13C38">
      <w:pPr>
        <w:spacing w:line="276" w:lineRule="auto"/>
        <w:rPr>
          <w:rFonts w:ascii="Garamond" w:hAnsi="Garamond" w:cs="Garamond"/>
          <w:color w:val="000000"/>
          <w:lang w:val="en-GB"/>
        </w:rPr>
      </w:pPr>
    </w:p>
    <w:p w14:paraId="75C0D207" w14:textId="77777777" w:rsidR="00C13C38" w:rsidRPr="00665626" w:rsidRDefault="00C13C38" w:rsidP="004C7EC3">
      <w:pPr>
        <w:tabs>
          <w:tab w:val="left" w:leader="dot" w:pos="9072"/>
        </w:tabs>
        <w:spacing w:after="120" w:line="276" w:lineRule="auto"/>
        <w:rPr>
          <w:rFonts w:ascii="Garamond" w:hAnsi="Garamond"/>
          <w:lang w:val="en-GB"/>
        </w:rPr>
      </w:pPr>
      <w:r w:rsidRPr="00665626">
        <w:rPr>
          <w:rFonts w:ascii="Garamond" w:hAnsi="Garamond"/>
          <w:lang w:val="en-GB"/>
        </w:rPr>
        <w:t xml:space="preserve">Name of the </w:t>
      </w:r>
      <w:r>
        <w:rPr>
          <w:rFonts w:ascii="Garamond" w:hAnsi="Garamond"/>
          <w:lang w:val="en-GB"/>
        </w:rPr>
        <w:t>Host Research Entity:</w:t>
      </w:r>
      <w:r w:rsidRPr="00665626">
        <w:rPr>
          <w:rFonts w:ascii="Garamond" w:hAnsi="Garamond"/>
          <w:lang w:val="en-GB"/>
        </w:rPr>
        <w:t xml:space="preserve"> </w:t>
      </w:r>
      <w:r w:rsidRPr="00665626">
        <w:rPr>
          <w:rFonts w:ascii="Garamond" w:hAnsi="Garamond"/>
          <w:lang w:val="en-GB"/>
        </w:rPr>
        <w:tab/>
      </w:r>
    </w:p>
    <w:p w14:paraId="01465507" w14:textId="77777777" w:rsidR="00C13C38" w:rsidRPr="00665626" w:rsidRDefault="00C13C38" w:rsidP="004C7EC3">
      <w:pPr>
        <w:tabs>
          <w:tab w:val="left" w:leader="dot" w:pos="9072"/>
        </w:tabs>
        <w:spacing w:after="120" w:line="276" w:lineRule="auto"/>
        <w:rPr>
          <w:rFonts w:ascii="Garamond" w:hAnsi="Garamond"/>
          <w:lang w:val="en-GB"/>
        </w:rPr>
      </w:pPr>
      <w:r w:rsidRPr="008C0D8A">
        <w:rPr>
          <w:rFonts w:ascii="Garamond" w:hAnsi="Garamond" w:cs="Garamond"/>
          <w:color w:val="000000"/>
          <w:lang w:val="en-GB"/>
        </w:rPr>
        <w:t xml:space="preserve">We hereby declare that we support the application of </w:t>
      </w:r>
      <w:r w:rsidRPr="00665626">
        <w:rPr>
          <w:rFonts w:ascii="Garamond" w:hAnsi="Garamond"/>
          <w:lang w:val="en-GB"/>
        </w:rPr>
        <w:tab/>
      </w:r>
    </w:p>
    <w:p w14:paraId="02389D93" w14:textId="3705E9F4" w:rsidR="00C13C38" w:rsidRPr="008C0D8A" w:rsidRDefault="00C13C38" w:rsidP="004C7EC3">
      <w:pPr>
        <w:spacing w:after="120" w:line="276" w:lineRule="auto"/>
        <w:jc w:val="both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 xml:space="preserve">(name of the prospective Principal Investigator and </w:t>
      </w:r>
      <w:r w:rsidRPr="008C0D8A">
        <w:rPr>
          <w:rFonts w:ascii="Garamond" w:hAnsi="Garamond" w:cs="Garamond"/>
          <w:color w:val="000000"/>
          <w:lang w:val="en-GB"/>
        </w:rPr>
        <w:t xml:space="preserve">registration </w:t>
      </w:r>
      <w:r>
        <w:rPr>
          <w:rFonts w:ascii="Garamond" w:hAnsi="Garamond" w:cs="Garamond"/>
          <w:color w:val="000000"/>
          <w:lang w:val="en-GB"/>
        </w:rPr>
        <w:t>n</w:t>
      </w:r>
      <w:r w:rsidRPr="008C0D8A">
        <w:rPr>
          <w:rFonts w:ascii="Garamond" w:hAnsi="Garamond" w:cs="Garamond"/>
          <w:color w:val="000000"/>
          <w:lang w:val="en-GB"/>
        </w:rPr>
        <w:t>o</w:t>
      </w:r>
      <w:r>
        <w:rPr>
          <w:rFonts w:ascii="Garamond" w:hAnsi="Garamond" w:cs="Garamond"/>
          <w:color w:val="000000"/>
          <w:lang w:val="en-GB"/>
        </w:rPr>
        <w:t>. of the application</w:t>
      </w:r>
      <w:r w:rsidRPr="008C0D8A">
        <w:rPr>
          <w:rFonts w:ascii="Garamond" w:hAnsi="Garamond" w:cs="Garamond"/>
          <w:color w:val="000000"/>
          <w:lang w:val="en-GB"/>
        </w:rPr>
        <w:t xml:space="preserve">) </w:t>
      </w:r>
      <w:r>
        <w:rPr>
          <w:rFonts w:ascii="Garamond" w:hAnsi="Garamond" w:cs="Garamond"/>
          <w:color w:val="000000"/>
          <w:lang w:val="en-GB"/>
        </w:rPr>
        <w:t>for the Lendület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Programme </w:t>
      </w:r>
      <w:r w:rsidRPr="008C0D8A">
        <w:rPr>
          <w:rFonts w:ascii="Garamond" w:hAnsi="Garamond" w:cs="Garamond"/>
          <w:color w:val="000000"/>
          <w:lang w:val="en-GB"/>
        </w:rPr>
        <w:t>20</w:t>
      </w:r>
      <w:r>
        <w:rPr>
          <w:rFonts w:ascii="Garamond" w:hAnsi="Garamond" w:cs="Garamond"/>
          <w:color w:val="000000"/>
          <w:lang w:val="en-GB"/>
        </w:rPr>
        <w:t>2</w:t>
      </w:r>
      <w:r w:rsidR="00E869EF">
        <w:rPr>
          <w:rFonts w:ascii="Garamond" w:hAnsi="Garamond" w:cs="Garamond"/>
          <w:color w:val="000000"/>
          <w:lang w:val="en-GB"/>
        </w:rPr>
        <w:t>4</w:t>
      </w:r>
      <w:r w:rsidRPr="008C0D8A">
        <w:rPr>
          <w:rFonts w:ascii="Garamond" w:hAnsi="Garamond" w:cs="Garamond"/>
          <w:color w:val="000000"/>
          <w:lang w:val="en-GB"/>
        </w:rPr>
        <w:t>.</w:t>
      </w:r>
    </w:p>
    <w:p w14:paraId="5101D470" w14:textId="77777777" w:rsidR="00C13C38" w:rsidRDefault="00C13C38" w:rsidP="004C7EC3">
      <w:pPr>
        <w:tabs>
          <w:tab w:val="left" w:leader="dot" w:pos="9072"/>
        </w:tabs>
        <w:spacing w:after="120" w:line="276" w:lineRule="auto"/>
        <w:jc w:val="both"/>
        <w:rPr>
          <w:rFonts w:ascii="Garamond" w:hAnsi="Garamond" w:cs="Garamond"/>
          <w:color w:val="000000"/>
          <w:lang w:val="en-GB"/>
        </w:rPr>
      </w:pPr>
      <w:r w:rsidRPr="008C0D8A">
        <w:rPr>
          <w:rFonts w:ascii="Garamond" w:hAnsi="Garamond" w:cs="Garamond"/>
          <w:color w:val="000000"/>
          <w:lang w:val="en-GB"/>
        </w:rPr>
        <w:t xml:space="preserve">The research </w:t>
      </w:r>
      <w:r>
        <w:rPr>
          <w:rFonts w:ascii="Garamond" w:hAnsi="Garamond" w:cs="Garamond"/>
          <w:color w:val="000000"/>
          <w:lang w:val="en-GB"/>
        </w:rPr>
        <w:t xml:space="preserve">plan </w:t>
      </w:r>
      <w:r w:rsidRPr="008C0D8A">
        <w:rPr>
          <w:rFonts w:ascii="Garamond" w:hAnsi="Garamond" w:cs="Garamond"/>
          <w:color w:val="000000"/>
          <w:lang w:val="en-GB"/>
        </w:rPr>
        <w:t xml:space="preserve">and the </w:t>
      </w:r>
      <w:r>
        <w:rPr>
          <w:rFonts w:ascii="Garamond" w:hAnsi="Garamond" w:cs="Garamond"/>
          <w:color w:val="000000"/>
          <w:lang w:val="en-GB"/>
        </w:rPr>
        <w:t>budget</w:t>
      </w:r>
      <w:r w:rsidRPr="008C0D8A">
        <w:rPr>
          <w:rFonts w:ascii="Garamond" w:hAnsi="Garamond" w:cs="Garamond"/>
          <w:color w:val="000000"/>
          <w:lang w:val="en-GB"/>
        </w:rPr>
        <w:t xml:space="preserve"> plan of the application</w:t>
      </w:r>
      <w:r>
        <w:rPr>
          <w:rFonts w:ascii="Garamond" w:hAnsi="Garamond" w:cs="Garamond"/>
          <w:color w:val="000000"/>
          <w:lang w:val="en-GB"/>
        </w:rPr>
        <w:t xml:space="preserve"> </w:t>
      </w:r>
      <w:r w:rsidRPr="00665626">
        <w:rPr>
          <w:rFonts w:ascii="Garamond" w:hAnsi="Garamond"/>
          <w:lang w:val="en-GB"/>
        </w:rPr>
        <w:tab/>
      </w:r>
    </w:p>
    <w:p w14:paraId="4E3FAF54" w14:textId="396C33E0" w:rsidR="00C13C38" w:rsidRPr="008C0D8A" w:rsidRDefault="00C13C38" w:rsidP="004C7EC3">
      <w:pPr>
        <w:tabs>
          <w:tab w:val="left" w:leader="dot" w:pos="9072"/>
        </w:tabs>
        <w:spacing w:after="120" w:line="276" w:lineRule="auto"/>
        <w:jc w:val="both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(application title)</w:t>
      </w:r>
      <w:r w:rsidRPr="008C0D8A">
        <w:rPr>
          <w:rFonts w:ascii="Garamond" w:hAnsi="Garamond" w:cs="Garamond"/>
          <w:color w:val="000000"/>
          <w:lang w:val="en-GB"/>
        </w:rPr>
        <w:t xml:space="preserve">, including the resources </w:t>
      </w:r>
      <w:r>
        <w:rPr>
          <w:rFonts w:ascii="Garamond" w:hAnsi="Garamond" w:cs="Garamond"/>
          <w:color w:val="000000"/>
          <w:lang w:val="en-GB"/>
        </w:rPr>
        <w:t xml:space="preserve">to be </w:t>
      </w:r>
      <w:r w:rsidRPr="008C0D8A">
        <w:rPr>
          <w:rFonts w:ascii="Garamond" w:hAnsi="Garamond" w:cs="Garamond"/>
          <w:color w:val="000000"/>
          <w:lang w:val="en-GB"/>
        </w:rPr>
        <w:t>provid</w:t>
      </w:r>
      <w:r>
        <w:rPr>
          <w:rFonts w:ascii="Garamond" w:hAnsi="Garamond" w:cs="Garamond"/>
          <w:color w:val="000000"/>
          <w:lang w:val="en-GB"/>
        </w:rPr>
        <w:t>ed by the Host 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as </w:t>
      </w:r>
      <w:r w:rsidRPr="008C0D8A">
        <w:rPr>
          <w:rFonts w:ascii="Garamond" w:hAnsi="Garamond" w:cs="Garamond"/>
          <w:color w:val="000000"/>
          <w:lang w:val="en-GB"/>
        </w:rPr>
        <w:t>presented on</w:t>
      </w:r>
      <w:r>
        <w:rPr>
          <w:rFonts w:ascii="Garamond" w:hAnsi="Garamond" w:cs="Garamond"/>
          <w:color w:val="000000"/>
          <w:lang w:val="en-GB"/>
        </w:rPr>
        <w:t> </w:t>
      </w:r>
      <w:r w:rsidRPr="008C0D8A">
        <w:rPr>
          <w:rFonts w:ascii="Garamond" w:hAnsi="Garamond" w:cs="Garamond"/>
          <w:color w:val="000000"/>
          <w:lang w:val="en-GB"/>
        </w:rPr>
        <w:t>the</w:t>
      </w:r>
      <w:r>
        <w:rPr>
          <w:rFonts w:ascii="Garamond" w:hAnsi="Garamond" w:cs="Garamond"/>
          <w:color w:val="000000"/>
          <w:lang w:val="en-GB"/>
        </w:rPr>
        <w:t xml:space="preserve"> submission portal</w:t>
      </w:r>
      <w:r w:rsidRPr="008C0D8A">
        <w:rPr>
          <w:rFonts w:ascii="Garamond" w:hAnsi="Garamond" w:cs="Garamond"/>
          <w:color w:val="000000"/>
          <w:lang w:val="en-GB"/>
        </w:rPr>
        <w:t xml:space="preserve"> of the </w:t>
      </w:r>
      <w:r>
        <w:rPr>
          <w:rFonts w:ascii="Garamond" w:hAnsi="Garamond" w:cs="Garamond"/>
          <w:color w:val="000000"/>
          <w:lang w:val="en-GB"/>
        </w:rPr>
        <w:t>Lendület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Programme </w:t>
      </w:r>
      <w:r w:rsidRPr="008C0D8A">
        <w:rPr>
          <w:rFonts w:ascii="Garamond" w:hAnsi="Garamond" w:cs="Garamond"/>
          <w:color w:val="000000"/>
          <w:lang w:val="en-GB"/>
        </w:rPr>
        <w:t>20</w:t>
      </w:r>
      <w:r>
        <w:rPr>
          <w:rFonts w:ascii="Garamond" w:hAnsi="Garamond" w:cs="Garamond"/>
          <w:color w:val="000000"/>
          <w:lang w:val="en-GB"/>
        </w:rPr>
        <w:t>2</w:t>
      </w:r>
      <w:r w:rsidR="00E869EF">
        <w:rPr>
          <w:rFonts w:ascii="Garamond" w:hAnsi="Garamond" w:cs="Garamond"/>
          <w:color w:val="000000"/>
          <w:lang w:val="en-GB"/>
        </w:rPr>
        <w:t>4</w:t>
      </w:r>
      <w:r>
        <w:rPr>
          <w:rFonts w:ascii="Garamond" w:hAnsi="Garamond" w:cs="Garamond"/>
          <w:color w:val="000000"/>
          <w:lang w:val="en-GB"/>
        </w:rPr>
        <w:t>, have been made in agreement with the Host 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. </w:t>
      </w:r>
    </w:p>
    <w:p w14:paraId="1907E172" w14:textId="7EA18DE2" w:rsidR="00C13C38" w:rsidRDefault="00C13C38" w:rsidP="004C7EC3">
      <w:pPr>
        <w:tabs>
          <w:tab w:val="left" w:leader="dot" w:pos="9072"/>
        </w:tabs>
        <w:spacing w:after="120" w:line="276" w:lineRule="auto"/>
        <w:jc w:val="both"/>
        <w:rPr>
          <w:rFonts w:ascii="Garamond" w:hAnsi="Garamond" w:cs="Garamond"/>
          <w:color w:val="000000"/>
          <w:lang w:val="en-GB"/>
        </w:rPr>
      </w:pPr>
      <w:r w:rsidRPr="008C0D8A">
        <w:rPr>
          <w:rFonts w:ascii="Garamond" w:hAnsi="Garamond" w:cs="Garamond"/>
          <w:color w:val="000000"/>
          <w:lang w:val="en-GB"/>
        </w:rPr>
        <w:t xml:space="preserve">In </w:t>
      </w:r>
      <w:r>
        <w:rPr>
          <w:rFonts w:ascii="Garamond" w:hAnsi="Garamond" w:cs="Garamond"/>
          <w:color w:val="000000"/>
          <w:lang w:val="en-GB"/>
        </w:rPr>
        <w:t xml:space="preserve">the </w:t>
      </w:r>
      <w:r w:rsidRPr="008C0D8A">
        <w:rPr>
          <w:rFonts w:ascii="Garamond" w:hAnsi="Garamond" w:cs="Garamond"/>
          <w:color w:val="000000"/>
          <w:lang w:val="en-GB"/>
        </w:rPr>
        <w:t xml:space="preserve">case of </w:t>
      </w:r>
      <w:r>
        <w:rPr>
          <w:rFonts w:ascii="Garamond" w:hAnsi="Garamond" w:cs="Garamond"/>
          <w:color w:val="000000"/>
          <w:lang w:val="en-GB"/>
        </w:rPr>
        <w:t xml:space="preserve">a </w:t>
      </w:r>
      <w:r w:rsidRPr="008C0D8A">
        <w:rPr>
          <w:rFonts w:ascii="Garamond" w:hAnsi="Garamond" w:cs="Garamond"/>
          <w:color w:val="000000"/>
          <w:lang w:val="en-GB"/>
        </w:rPr>
        <w:t>successful application</w:t>
      </w:r>
      <w:r>
        <w:rPr>
          <w:rFonts w:ascii="Garamond" w:hAnsi="Garamond" w:cs="Garamond"/>
          <w:color w:val="000000"/>
          <w:lang w:val="en-GB"/>
        </w:rPr>
        <w:t>,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the Host Research Entity shall undertake to conclude a full-time employment relationship with the Principal Investigator of the project for the</w:t>
      </w:r>
      <w:r w:rsidR="00BD4DBD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entire Lendület grant period</w:t>
      </w:r>
      <w:r w:rsidRPr="008C0D8A">
        <w:rPr>
          <w:rFonts w:ascii="Garamond" w:hAnsi="Garamond" w:cs="Garamond"/>
          <w:color w:val="000000"/>
          <w:lang w:val="en-GB"/>
        </w:rPr>
        <w:t xml:space="preserve">, beginning with </w:t>
      </w:r>
      <w:r>
        <w:rPr>
          <w:rFonts w:ascii="Garamond" w:hAnsi="Garamond" w:cs="Garamond"/>
          <w:color w:val="000000"/>
          <w:lang w:val="en-GB"/>
        </w:rPr>
        <w:t>the project’s</w:t>
      </w:r>
      <w:r w:rsidRPr="008C0D8A">
        <w:rPr>
          <w:rFonts w:ascii="Garamond" w:hAnsi="Garamond" w:cs="Garamond"/>
          <w:color w:val="000000"/>
          <w:lang w:val="en-GB"/>
        </w:rPr>
        <w:t xml:space="preserve"> starting date. </w:t>
      </w:r>
      <w:r>
        <w:rPr>
          <w:rFonts w:ascii="Garamond" w:hAnsi="Garamond" w:cs="Garamond"/>
          <w:color w:val="000000"/>
          <w:lang w:val="en-GB"/>
        </w:rPr>
        <w:t>If</w:t>
      </w:r>
      <w:r w:rsidRPr="007D10E1">
        <w:rPr>
          <w:rFonts w:ascii="Garamond" w:hAnsi="Garamond" w:cs="Garamond"/>
          <w:color w:val="000000"/>
          <w:lang w:val="en-GB"/>
        </w:rPr>
        <w:t xml:space="preserve"> the Principal Investigator </w:t>
      </w:r>
      <w:r>
        <w:rPr>
          <w:rFonts w:ascii="Garamond" w:hAnsi="Garamond" w:cs="Garamond"/>
          <w:color w:val="000000"/>
          <w:lang w:val="en-GB"/>
        </w:rPr>
        <w:t>has been</w:t>
      </w:r>
      <w:r w:rsidRPr="007D10E1">
        <w:rPr>
          <w:rFonts w:ascii="Garamond" w:hAnsi="Garamond" w:cs="Garamond"/>
          <w:color w:val="000000"/>
          <w:lang w:val="en-GB"/>
        </w:rPr>
        <w:t xml:space="preserve"> employed by the Host </w:t>
      </w:r>
      <w:r>
        <w:rPr>
          <w:rFonts w:ascii="Garamond" w:hAnsi="Garamond" w:cs="Garamond"/>
          <w:color w:val="000000"/>
          <w:lang w:val="en-GB"/>
        </w:rPr>
        <w:t>Research Entity</w:t>
      </w:r>
      <w:r w:rsidRPr="007D10E1">
        <w:rPr>
          <w:rFonts w:ascii="Garamond" w:hAnsi="Garamond" w:cs="Garamond"/>
          <w:color w:val="000000"/>
          <w:lang w:val="en-GB"/>
        </w:rPr>
        <w:t xml:space="preserve"> prior to successful application, he/she </w:t>
      </w:r>
      <w:r>
        <w:rPr>
          <w:rFonts w:ascii="Garamond" w:hAnsi="Garamond" w:cs="Garamond"/>
          <w:color w:val="000000"/>
          <w:lang w:val="en-GB"/>
        </w:rPr>
        <w:t xml:space="preserve">shall </w:t>
      </w:r>
      <w:r w:rsidRPr="007D10E1">
        <w:rPr>
          <w:rFonts w:ascii="Garamond" w:hAnsi="Garamond" w:cs="Garamond"/>
          <w:color w:val="000000"/>
          <w:lang w:val="en-GB"/>
        </w:rPr>
        <w:t>be entitled to a salary increase</w:t>
      </w:r>
      <w:r>
        <w:rPr>
          <w:rFonts w:ascii="Garamond" w:hAnsi="Garamond" w:cs="Garamond"/>
          <w:color w:val="000000"/>
          <w:lang w:val="en-GB"/>
        </w:rPr>
        <w:t xml:space="preserve"> / salary supplement,</w:t>
      </w:r>
      <w:r w:rsidRPr="007D10E1">
        <w:rPr>
          <w:rFonts w:ascii="Garamond" w:hAnsi="Garamond" w:cs="Garamond"/>
          <w:color w:val="000000"/>
          <w:lang w:val="en-GB"/>
        </w:rPr>
        <w:t xml:space="preserve"> the costs of which will be covered </w:t>
      </w:r>
      <w:r>
        <w:rPr>
          <w:rFonts w:ascii="Garamond" w:hAnsi="Garamond" w:cs="Garamond"/>
          <w:color w:val="000000"/>
          <w:lang w:val="en-GB"/>
        </w:rPr>
        <w:t>from</w:t>
      </w:r>
      <w:r w:rsidRPr="007D10E1">
        <w:rPr>
          <w:rFonts w:ascii="Garamond" w:hAnsi="Garamond" w:cs="Garamond"/>
          <w:color w:val="000000"/>
          <w:lang w:val="en-GB"/>
        </w:rPr>
        <w:t xml:space="preserve"> the Lendület grant.</w:t>
      </w:r>
    </w:p>
    <w:p w14:paraId="509A98CB" w14:textId="77777777" w:rsidR="00271155" w:rsidRPr="00271155" w:rsidRDefault="00271155" w:rsidP="004C7EC3">
      <w:pPr>
        <w:tabs>
          <w:tab w:val="left" w:leader="dot" w:pos="9072"/>
        </w:tabs>
        <w:spacing w:after="120" w:line="276" w:lineRule="auto"/>
        <w:jc w:val="both"/>
        <w:rPr>
          <w:rFonts w:ascii="Garamond" w:hAnsi="Garamond" w:cs="Garamond"/>
          <w:lang w:val="en-GB"/>
        </w:rPr>
      </w:pPr>
      <w:r w:rsidRPr="00271155">
        <w:rPr>
          <w:rFonts w:ascii="Garamond" w:hAnsi="Garamond" w:cs="Garamond"/>
          <w:lang w:val="en-GB"/>
        </w:rPr>
        <w:t>The Host Research Entity shall ensure that the Principal Investigator dedicates 50 per cent of his/her full working time (at least 0.5 FTE) to the Lendület project throughout the duration of the entire Lendület grant period.</w:t>
      </w:r>
    </w:p>
    <w:p w14:paraId="2D4BA8EB" w14:textId="5F8B1C22" w:rsidR="00F64818" w:rsidRPr="002B071E" w:rsidRDefault="00C13C38" w:rsidP="004C7EC3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after="120" w:line="276" w:lineRule="auto"/>
        <w:jc w:val="both"/>
        <w:rPr>
          <w:rFonts w:ascii="Garamond" w:hAnsi="Garamond" w:cs="Garamond"/>
          <w:lang w:val="en-GB"/>
        </w:rPr>
      </w:pPr>
      <w:r>
        <w:rPr>
          <w:rFonts w:ascii="Garamond" w:hAnsi="Garamond" w:cs="Garamond"/>
          <w:color w:val="000000"/>
          <w:lang w:val="en-GB"/>
        </w:rPr>
        <w:t>The H</w:t>
      </w:r>
      <w:r w:rsidRPr="008C0D8A">
        <w:rPr>
          <w:rFonts w:ascii="Garamond" w:hAnsi="Garamond" w:cs="Garamond"/>
          <w:color w:val="000000"/>
          <w:lang w:val="en-GB"/>
        </w:rPr>
        <w:t xml:space="preserve">ost </w:t>
      </w:r>
      <w:r>
        <w:rPr>
          <w:rFonts w:ascii="Garamond" w:hAnsi="Garamond" w:cs="Garamond"/>
          <w:color w:val="000000"/>
          <w:lang w:val="en-GB"/>
        </w:rPr>
        <w:t>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shall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 w:rsidR="00584F54">
        <w:rPr>
          <w:rFonts w:ascii="Garamond" w:hAnsi="Garamond" w:cs="Garamond"/>
          <w:color w:val="000000"/>
          <w:lang w:val="en-GB"/>
        </w:rPr>
        <w:t xml:space="preserve">undertake to </w:t>
      </w:r>
      <w:r>
        <w:rPr>
          <w:rFonts w:ascii="Garamond" w:hAnsi="Garamond" w:cs="Garamond"/>
          <w:color w:val="000000"/>
          <w:lang w:val="en-GB"/>
        </w:rPr>
        <w:t>provide</w:t>
      </w:r>
      <w:r w:rsidRPr="008C0D8A">
        <w:rPr>
          <w:rFonts w:ascii="Garamond" w:hAnsi="Garamond" w:cs="Garamond"/>
          <w:color w:val="000000"/>
          <w:lang w:val="en-GB"/>
        </w:rPr>
        <w:t xml:space="preserve"> the infrast</w:t>
      </w:r>
      <w:r>
        <w:rPr>
          <w:rFonts w:ascii="Garamond" w:hAnsi="Garamond" w:cs="Garamond"/>
          <w:color w:val="000000"/>
          <w:lang w:val="en-GB"/>
        </w:rPr>
        <w:t>r</w:t>
      </w:r>
      <w:r w:rsidRPr="008C0D8A">
        <w:rPr>
          <w:rFonts w:ascii="Garamond" w:hAnsi="Garamond" w:cs="Garamond"/>
          <w:color w:val="000000"/>
          <w:lang w:val="en-GB"/>
        </w:rPr>
        <w:t>uctur</w:t>
      </w:r>
      <w:r>
        <w:rPr>
          <w:rFonts w:ascii="Garamond" w:hAnsi="Garamond" w:cs="Garamond"/>
          <w:color w:val="000000"/>
          <w:lang w:val="en-GB"/>
        </w:rPr>
        <w:t>al background</w:t>
      </w:r>
      <w:r w:rsidRPr="008C0D8A">
        <w:rPr>
          <w:rFonts w:ascii="Garamond" w:hAnsi="Garamond" w:cs="Garamond"/>
          <w:color w:val="000000"/>
          <w:lang w:val="en-GB"/>
        </w:rPr>
        <w:t xml:space="preserve"> (</w:t>
      </w:r>
      <w:r>
        <w:rPr>
          <w:rFonts w:ascii="Garamond" w:hAnsi="Garamond" w:cs="Garamond"/>
          <w:color w:val="000000"/>
          <w:lang w:val="en-GB"/>
        </w:rPr>
        <w:t>premises</w:t>
      </w:r>
      <w:r w:rsidRPr="008C0D8A">
        <w:rPr>
          <w:rFonts w:ascii="Garamond" w:hAnsi="Garamond" w:cs="Garamond"/>
          <w:color w:val="000000"/>
          <w:lang w:val="en-GB"/>
        </w:rPr>
        <w:t xml:space="preserve">, </w:t>
      </w:r>
      <w:r w:rsidR="00B92BD4" w:rsidRPr="008C0D8A">
        <w:rPr>
          <w:rFonts w:ascii="Garamond" w:hAnsi="Garamond" w:cs="Garamond"/>
          <w:color w:val="000000"/>
          <w:lang w:val="en-GB"/>
        </w:rPr>
        <w:t xml:space="preserve">furniture, </w:t>
      </w:r>
      <w:r w:rsidR="00032C05">
        <w:rPr>
          <w:rFonts w:ascii="Garamond" w:hAnsi="Garamond" w:cs="Garamond"/>
          <w:color w:val="000000"/>
          <w:lang w:val="en-GB"/>
        </w:rPr>
        <w:t xml:space="preserve">related cleaning and </w:t>
      </w:r>
      <w:r w:rsidR="00B92BD4" w:rsidRPr="008C0D8A">
        <w:rPr>
          <w:rFonts w:ascii="Garamond" w:hAnsi="Garamond" w:cs="Garamond"/>
          <w:color w:val="000000"/>
          <w:lang w:val="en-GB"/>
        </w:rPr>
        <w:t>maintenance services, the us</w:t>
      </w:r>
      <w:r w:rsidR="00B92BD4">
        <w:rPr>
          <w:rFonts w:ascii="Garamond" w:hAnsi="Garamond" w:cs="Garamond"/>
          <w:color w:val="000000"/>
          <w:lang w:val="en-GB"/>
        </w:rPr>
        <w:t xml:space="preserve">e of communal facilities, safe </w:t>
      </w:r>
      <w:r w:rsidR="00B92BD4" w:rsidRPr="008C0D8A">
        <w:rPr>
          <w:rFonts w:ascii="Garamond" w:hAnsi="Garamond" w:cs="Garamond"/>
          <w:color w:val="000000"/>
          <w:lang w:val="en-GB"/>
        </w:rPr>
        <w:t xml:space="preserve">installation, storage and operation </w:t>
      </w:r>
      <w:r w:rsidR="00B92BD4">
        <w:rPr>
          <w:rFonts w:ascii="Garamond" w:hAnsi="Garamond" w:cs="Garamond"/>
          <w:color w:val="000000"/>
          <w:lang w:val="en-GB"/>
        </w:rPr>
        <w:t xml:space="preserve">of equipment, </w:t>
      </w:r>
      <w:r w:rsidR="00B92BD4" w:rsidRPr="008C0D8A">
        <w:rPr>
          <w:rFonts w:ascii="Garamond" w:hAnsi="Garamond" w:cs="Garamond"/>
          <w:color w:val="000000"/>
          <w:lang w:val="en-GB"/>
        </w:rPr>
        <w:t>etc</w:t>
      </w:r>
      <w:r w:rsidR="00B92BD4">
        <w:rPr>
          <w:rFonts w:ascii="Garamond" w:hAnsi="Garamond" w:cs="Garamond"/>
          <w:color w:val="000000"/>
          <w:lang w:val="en-GB"/>
        </w:rPr>
        <w:t>.</w:t>
      </w:r>
      <w:r w:rsidR="00B92BD4" w:rsidRPr="008C0D8A">
        <w:rPr>
          <w:rFonts w:ascii="Garamond" w:hAnsi="Garamond" w:cs="Garamond"/>
          <w:color w:val="000000"/>
          <w:lang w:val="en-GB"/>
        </w:rPr>
        <w:t>)</w:t>
      </w:r>
      <w:r w:rsidR="00B92BD4">
        <w:rPr>
          <w:rFonts w:ascii="Garamond" w:hAnsi="Garamond" w:cs="Garamond"/>
          <w:color w:val="000000"/>
          <w:lang w:val="en-GB"/>
        </w:rPr>
        <w:t xml:space="preserve"> needed for the implementation of the project, in accordance </w:t>
      </w:r>
      <w:r w:rsidR="00B92BD4" w:rsidRPr="008C0D8A">
        <w:rPr>
          <w:rFonts w:ascii="Garamond" w:hAnsi="Garamond" w:cs="Garamond"/>
          <w:color w:val="000000"/>
          <w:lang w:val="en-GB"/>
        </w:rPr>
        <w:t xml:space="preserve">with </w:t>
      </w:r>
      <w:r w:rsidR="00B92BD4">
        <w:rPr>
          <w:rFonts w:ascii="Garamond" w:hAnsi="Garamond" w:cs="Garamond"/>
          <w:color w:val="000000"/>
          <w:lang w:val="en-GB"/>
        </w:rPr>
        <w:t xml:space="preserve">all the relevant legal </w:t>
      </w:r>
      <w:r w:rsidR="00F64818">
        <w:rPr>
          <w:rFonts w:ascii="Garamond" w:hAnsi="Garamond" w:cs="Garamond"/>
          <w:color w:val="000000"/>
          <w:lang w:val="en-GB"/>
        </w:rPr>
        <w:t xml:space="preserve">provisions </w:t>
      </w:r>
      <w:r w:rsidR="00F64818" w:rsidRPr="002B071E">
        <w:rPr>
          <w:rFonts w:ascii="Garamond" w:hAnsi="Garamond" w:cs="Garamond"/>
          <w:lang w:val="en-GB"/>
        </w:rPr>
        <w:t xml:space="preserve">and </w:t>
      </w:r>
      <w:r w:rsidR="00F64818">
        <w:rPr>
          <w:rFonts w:ascii="Garamond" w:hAnsi="Garamond" w:cs="Garamond"/>
          <w:lang w:val="en-GB"/>
        </w:rPr>
        <w:t xml:space="preserve">with </w:t>
      </w:r>
      <w:r w:rsidR="00F64818" w:rsidRPr="002B071E">
        <w:rPr>
          <w:rFonts w:ascii="Garamond" w:hAnsi="Garamond" w:cs="Garamond"/>
          <w:lang w:val="en-GB"/>
        </w:rPr>
        <w:t xml:space="preserve">the </w:t>
      </w:r>
      <w:r w:rsidR="00F64818">
        <w:rPr>
          <w:rFonts w:ascii="Garamond" w:hAnsi="Garamond" w:cs="Garamond"/>
          <w:lang w:val="en-GB"/>
        </w:rPr>
        <w:t>Host Research E</w:t>
      </w:r>
      <w:r w:rsidR="00F64818" w:rsidRPr="002B071E">
        <w:rPr>
          <w:rFonts w:ascii="Garamond" w:hAnsi="Garamond" w:cs="Garamond"/>
          <w:lang w:val="en-GB"/>
        </w:rPr>
        <w:t>ntity’s own internal regulations.</w:t>
      </w:r>
    </w:p>
    <w:p w14:paraId="4A9C0AD3" w14:textId="77777777" w:rsidR="00F64818" w:rsidRPr="002D247D" w:rsidRDefault="00F64818" w:rsidP="004C7EC3">
      <w:pPr>
        <w:spacing w:after="120" w:line="276" w:lineRule="auto"/>
        <w:jc w:val="both"/>
        <w:rPr>
          <w:rFonts w:ascii="Garamond" w:hAnsi="Garamond" w:cs="Garamond"/>
          <w:lang w:val="en-GB"/>
        </w:rPr>
      </w:pPr>
      <w:r w:rsidRPr="002D247D">
        <w:rPr>
          <w:rFonts w:ascii="Garamond" w:hAnsi="Garamond" w:cs="Garamond"/>
          <w:lang w:val="en-GB"/>
        </w:rPr>
        <w:t>In case of purchase of expensive equipment to be covered from the Lendület grant amount, the</w:t>
      </w:r>
      <w:r>
        <w:rPr>
          <w:rFonts w:ascii="Garamond" w:hAnsi="Garamond" w:cs="Garamond"/>
          <w:lang w:val="en-GB"/>
        </w:rPr>
        <w:t> </w:t>
      </w:r>
      <w:r w:rsidRPr="002D247D">
        <w:rPr>
          <w:rFonts w:ascii="Garamond" w:hAnsi="Garamond" w:cs="Garamond"/>
          <w:lang w:val="en-GB"/>
        </w:rPr>
        <w:t xml:space="preserve">Host Research Entity shall undertake to ensure the operation of such equipment and bear all the costs related to its maintenance. </w:t>
      </w:r>
    </w:p>
    <w:p w14:paraId="5F58171E" w14:textId="77777777" w:rsidR="00F64818" w:rsidRPr="008C0D8A" w:rsidRDefault="00F64818" w:rsidP="004C7EC3">
      <w:pPr>
        <w:spacing w:after="120" w:line="276" w:lineRule="auto"/>
        <w:jc w:val="both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The Host 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hereby </w:t>
      </w:r>
      <w:r w:rsidRPr="008C0D8A">
        <w:rPr>
          <w:rFonts w:ascii="Garamond" w:hAnsi="Garamond" w:cs="Garamond"/>
          <w:color w:val="000000"/>
          <w:lang w:val="en-GB"/>
        </w:rPr>
        <w:t xml:space="preserve">declares that the </w:t>
      </w:r>
      <w:r>
        <w:rPr>
          <w:rFonts w:ascii="Garamond" w:hAnsi="Garamond" w:cs="Garamond"/>
          <w:color w:val="000000"/>
          <w:lang w:val="en-GB"/>
        </w:rPr>
        <w:t>terms and</w:t>
      </w:r>
      <w:r w:rsidRPr="008C0D8A">
        <w:rPr>
          <w:rFonts w:ascii="Garamond" w:hAnsi="Garamond" w:cs="Garamond"/>
          <w:color w:val="000000"/>
          <w:lang w:val="en-GB"/>
        </w:rPr>
        <w:t xml:space="preserve"> conditions</w:t>
      </w:r>
      <w:r>
        <w:rPr>
          <w:rFonts w:ascii="Garamond" w:hAnsi="Garamond" w:cs="Garamond"/>
          <w:color w:val="000000"/>
          <w:lang w:val="en-GB"/>
        </w:rPr>
        <w:t xml:space="preserve"> of the above support</w:t>
      </w:r>
      <w:r w:rsidRPr="008C0D8A">
        <w:rPr>
          <w:rFonts w:ascii="Garamond" w:hAnsi="Garamond" w:cs="Garamond"/>
          <w:color w:val="000000"/>
          <w:lang w:val="en-GB"/>
        </w:rPr>
        <w:t xml:space="preserve"> will </w:t>
      </w:r>
      <w:r>
        <w:rPr>
          <w:rFonts w:ascii="Garamond" w:hAnsi="Garamond" w:cs="Garamond"/>
          <w:color w:val="000000"/>
          <w:lang w:val="en-GB"/>
        </w:rPr>
        <w:t>remain unchanged throughout</w:t>
      </w:r>
      <w:r w:rsidRPr="008C0D8A">
        <w:rPr>
          <w:rFonts w:ascii="Garamond" w:hAnsi="Garamond" w:cs="Garamond"/>
          <w:color w:val="000000"/>
          <w:lang w:val="en-GB"/>
        </w:rPr>
        <w:t xml:space="preserve"> the</w:t>
      </w:r>
      <w:r>
        <w:rPr>
          <w:rFonts w:ascii="Garamond" w:hAnsi="Garamond" w:cs="Garamond"/>
          <w:color w:val="000000"/>
          <w:lang w:val="en-GB"/>
        </w:rPr>
        <w:t xml:space="preserve"> entire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grant period,</w:t>
      </w:r>
      <w:r w:rsidRPr="008C0D8A">
        <w:rPr>
          <w:rFonts w:ascii="Garamond" w:hAnsi="Garamond" w:cs="Garamond"/>
          <w:color w:val="000000"/>
          <w:lang w:val="en-GB"/>
        </w:rPr>
        <w:t xml:space="preserve"> even in the </w:t>
      </w:r>
      <w:r>
        <w:rPr>
          <w:rFonts w:ascii="Garamond" w:hAnsi="Garamond" w:cs="Garamond"/>
          <w:color w:val="000000"/>
          <w:lang w:val="en-GB"/>
        </w:rPr>
        <w:t xml:space="preserve">event </w:t>
      </w:r>
      <w:r w:rsidRPr="008C0D8A">
        <w:rPr>
          <w:rFonts w:ascii="Garamond" w:hAnsi="Garamond" w:cs="Garamond"/>
          <w:color w:val="000000"/>
          <w:lang w:val="en-GB"/>
        </w:rPr>
        <w:t xml:space="preserve">of an organisational, legal or </w:t>
      </w:r>
      <w:r w:rsidRPr="00941F70">
        <w:rPr>
          <w:rFonts w:ascii="Garamond" w:hAnsi="Garamond" w:cs="Garamond"/>
          <w:color w:val="000000"/>
          <w:lang w:val="en-GB"/>
        </w:rPr>
        <w:t>any</w:t>
      </w:r>
      <w:r w:rsidRPr="008C0D8A">
        <w:rPr>
          <w:rFonts w:ascii="Garamond" w:hAnsi="Garamond" w:cs="Garamond"/>
          <w:color w:val="000000"/>
          <w:lang w:val="en-GB"/>
        </w:rPr>
        <w:t xml:space="preserve"> other chang</w:t>
      </w:r>
      <w:r>
        <w:rPr>
          <w:rFonts w:ascii="Garamond" w:hAnsi="Garamond" w:cs="Garamond"/>
          <w:color w:val="000000"/>
          <w:lang w:val="en-GB"/>
        </w:rPr>
        <w:t>e in the Host Research Entity’s status (including its dissolution with assignment of a legal successor).</w:t>
      </w:r>
    </w:p>
    <w:p w14:paraId="517BCB44" w14:textId="77777777" w:rsidR="00F64818" w:rsidRDefault="00F64818" w:rsidP="004C7EC3">
      <w:pPr>
        <w:spacing w:after="120" w:line="276" w:lineRule="auto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>Date:</w:t>
      </w:r>
    </w:p>
    <w:p w14:paraId="310816F0" w14:textId="56889FA0" w:rsidR="00F64818" w:rsidRDefault="00F64818" w:rsidP="004C7EC3">
      <w:pPr>
        <w:spacing w:after="120" w:line="276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Signatures:</w:t>
      </w:r>
    </w:p>
    <w:p w14:paraId="5260A2BA" w14:textId="493E23FC" w:rsidR="0039516F" w:rsidRDefault="0039516F" w:rsidP="0039516F">
      <w:pPr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Stamp</w:t>
      </w:r>
    </w:p>
    <w:p w14:paraId="3E22D86E" w14:textId="77777777" w:rsidR="0039516F" w:rsidRDefault="0039516F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  <w:sectPr w:rsidR="0039516F" w:rsidSect="00F64818">
          <w:type w:val="continuous"/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</w:p>
    <w:p w14:paraId="043A451A" w14:textId="0266D5C0" w:rsidR="00271155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4A799624" w14:textId="457D6714" w:rsidR="00271155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Head of the Host Research Entity</w:t>
      </w:r>
    </w:p>
    <w:p w14:paraId="3581B68D" w14:textId="70FF08D8" w:rsidR="00271155" w:rsidRPr="00562D96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(Director-General of the Research Centre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</w:p>
    <w:p w14:paraId="4C450009" w14:textId="1419244D" w:rsidR="00271155" w:rsidRPr="00562D96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Director of the Research Institute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</w:p>
    <w:p w14:paraId="38F0E07A" w14:textId="77777777" w:rsidR="0039516F" w:rsidRDefault="00271155" w:rsidP="0039516F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Rector of the University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</w:p>
    <w:p w14:paraId="5EA7E2F4" w14:textId="39BA3E32" w:rsidR="00271155" w:rsidRPr="00562D96" w:rsidRDefault="00271155" w:rsidP="0039516F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Head of the Research Entity)</w:t>
      </w:r>
    </w:p>
    <w:p w14:paraId="41D23EA6" w14:textId="0550FC46" w:rsidR="0039516F" w:rsidRDefault="0039516F" w:rsidP="00C13C3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0EEABDF5" w14:textId="5E862024" w:rsidR="004C7EC3" w:rsidRDefault="004C7EC3" w:rsidP="00C13C3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5A8BF180" w14:textId="77777777" w:rsidR="004C7EC3" w:rsidRDefault="004C7EC3" w:rsidP="00C13C3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2C20E81C" w14:textId="77777777" w:rsidR="004C7EC3" w:rsidRDefault="004C7EC3" w:rsidP="00C13C3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041E251A" w14:textId="7D4E59A6" w:rsidR="00C13C38" w:rsidRDefault="00C13C38" w:rsidP="00C13C3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14AE49B5" w14:textId="77777777" w:rsidR="0039516F" w:rsidRDefault="00C13C38" w:rsidP="0039516F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>Chief Financial Officer</w:t>
      </w:r>
      <w:r>
        <w:rPr>
          <w:rFonts w:ascii="Garamond" w:hAnsi="Garamond" w:cs="Garamond"/>
          <w:color w:val="000000"/>
          <w:lang w:val="en-GB"/>
        </w:rPr>
        <w:t xml:space="preserve"> </w:t>
      </w:r>
    </w:p>
    <w:p w14:paraId="7DE2245F" w14:textId="52474EFE" w:rsidR="0039516F" w:rsidRDefault="00C13C38" w:rsidP="0039516F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of the Host Research Entity</w:t>
      </w:r>
    </w:p>
    <w:sectPr w:rsidR="0039516F" w:rsidSect="0039516F">
      <w:type w:val="continuous"/>
      <w:pgSz w:w="11906" w:h="16838"/>
      <w:pgMar w:top="1134" w:right="1417" w:bottom="709" w:left="1417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D936" w16cex:dateUtc="2021-02-03T07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862F" w14:textId="77777777" w:rsidR="004C7EC3" w:rsidRDefault="004C7EC3" w:rsidP="004C7EC3">
      <w:r>
        <w:separator/>
      </w:r>
    </w:p>
  </w:endnote>
  <w:endnote w:type="continuationSeparator" w:id="0">
    <w:p w14:paraId="65825928" w14:textId="77777777" w:rsidR="004C7EC3" w:rsidRDefault="004C7EC3" w:rsidP="004C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D13D6" w14:textId="77777777" w:rsidR="004C7EC3" w:rsidRDefault="004C7EC3" w:rsidP="004C7EC3">
      <w:r>
        <w:separator/>
      </w:r>
    </w:p>
  </w:footnote>
  <w:footnote w:type="continuationSeparator" w:id="0">
    <w:p w14:paraId="52D70547" w14:textId="77777777" w:rsidR="004C7EC3" w:rsidRDefault="004C7EC3" w:rsidP="004C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3E983" w14:textId="77777777" w:rsidR="004C7EC3" w:rsidRDefault="004C7EC3" w:rsidP="004C7EC3">
    <w:pPr>
      <w:spacing w:after="120" w:line="276" w:lineRule="auto"/>
      <w:jc w:val="center"/>
      <w:rPr>
        <w:rFonts w:ascii="Garamond" w:eastAsia="Calibri" w:hAnsi="Garamond"/>
        <w:b/>
        <w:lang w:val="en-GB" w:eastAsia="en-US"/>
      </w:rPr>
    </w:pPr>
  </w:p>
  <w:p w14:paraId="4AE96279" w14:textId="0275AE4D" w:rsidR="004C7EC3" w:rsidRPr="004C7EC3" w:rsidRDefault="004C7EC3" w:rsidP="004C7EC3">
    <w:pPr>
      <w:spacing w:after="120" w:line="276" w:lineRule="auto"/>
      <w:jc w:val="center"/>
      <w:rPr>
        <w:rFonts w:ascii="Garamond" w:eastAsia="Calibri" w:hAnsi="Garamond"/>
        <w:b/>
        <w:lang w:val="en-GB" w:eastAsia="en-US"/>
      </w:rPr>
    </w:pPr>
    <w:r w:rsidRPr="00F64818">
      <w:rPr>
        <w:rFonts w:ascii="Garamond" w:eastAsia="Calibri" w:hAnsi="Garamond"/>
        <w:b/>
        <w:lang w:val="en-GB" w:eastAsia="en-US"/>
      </w:rPr>
      <w:t>LENDÜLET 202</w:t>
    </w:r>
    <w:r>
      <w:rPr>
        <w:rFonts w:ascii="Garamond" w:eastAsia="Calibri" w:hAnsi="Garamond"/>
        <w:b/>
        <w:lang w:val="en-GB" w:eastAsia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40"/>
    <w:rsid w:val="00012684"/>
    <w:rsid w:val="00012EDF"/>
    <w:rsid w:val="000173FF"/>
    <w:rsid w:val="000236A2"/>
    <w:rsid w:val="00032C05"/>
    <w:rsid w:val="0006302D"/>
    <w:rsid w:val="000A1C22"/>
    <w:rsid w:val="000C07A0"/>
    <w:rsid w:val="000C0EA7"/>
    <w:rsid w:val="000F00F8"/>
    <w:rsid w:val="00101490"/>
    <w:rsid w:val="0014753C"/>
    <w:rsid w:val="00161B97"/>
    <w:rsid w:val="002271C2"/>
    <w:rsid w:val="00271155"/>
    <w:rsid w:val="002B071E"/>
    <w:rsid w:val="002D247D"/>
    <w:rsid w:val="002E2B64"/>
    <w:rsid w:val="003342F8"/>
    <w:rsid w:val="00342DEB"/>
    <w:rsid w:val="00347C6C"/>
    <w:rsid w:val="003573B9"/>
    <w:rsid w:val="003941EF"/>
    <w:rsid w:val="0039516F"/>
    <w:rsid w:val="003B0AD7"/>
    <w:rsid w:val="003B17D2"/>
    <w:rsid w:val="003C6C66"/>
    <w:rsid w:val="003C7F60"/>
    <w:rsid w:val="003D678F"/>
    <w:rsid w:val="00420DA8"/>
    <w:rsid w:val="004B2AE2"/>
    <w:rsid w:val="004C7EC3"/>
    <w:rsid w:val="004E36C4"/>
    <w:rsid w:val="00561D40"/>
    <w:rsid w:val="00562D96"/>
    <w:rsid w:val="0057025F"/>
    <w:rsid w:val="00584F54"/>
    <w:rsid w:val="005C173E"/>
    <w:rsid w:val="005C5C84"/>
    <w:rsid w:val="005E2B30"/>
    <w:rsid w:val="00623401"/>
    <w:rsid w:val="00650DFF"/>
    <w:rsid w:val="006C3AF8"/>
    <w:rsid w:val="006D329C"/>
    <w:rsid w:val="006E3F23"/>
    <w:rsid w:val="007462A9"/>
    <w:rsid w:val="00747288"/>
    <w:rsid w:val="00782795"/>
    <w:rsid w:val="007A208F"/>
    <w:rsid w:val="007A456E"/>
    <w:rsid w:val="007D10E1"/>
    <w:rsid w:val="007D1FD2"/>
    <w:rsid w:val="00810710"/>
    <w:rsid w:val="00821DCC"/>
    <w:rsid w:val="00831C1F"/>
    <w:rsid w:val="00854B50"/>
    <w:rsid w:val="00897B27"/>
    <w:rsid w:val="008A7C35"/>
    <w:rsid w:val="00940183"/>
    <w:rsid w:val="00941F70"/>
    <w:rsid w:val="0098701C"/>
    <w:rsid w:val="00A277A9"/>
    <w:rsid w:val="00A351A0"/>
    <w:rsid w:val="00A43662"/>
    <w:rsid w:val="00A827EF"/>
    <w:rsid w:val="00A83BC3"/>
    <w:rsid w:val="00A951AC"/>
    <w:rsid w:val="00AC2887"/>
    <w:rsid w:val="00B63C46"/>
    <w:rsid w:val="00B750B8"/>
    <w:rsid w:val="00B92BD4"/>
    <w:rsid w:val="00BC1084"/>
    <w:rsid w:val="00BD4DBD"/>
    <w:rsid w:val="00BD5892"/>
    <w:rsid w:val="00C06032"/>
    <w:rsid w:val="00C06EEA"/>
    <w:rsid w:val="00C13C38"/>
    <w:rsid w:val="00C555C0"/>
    <w:rsid w:val="00C564BD"/>
    <w:rsid w:val="00C76722"/>
    <w:rsid w:val="00C86D8D"/>
    <w:rsid w:val="00CB2FBE"/>
    <w:rsid w:val="00CB5563"/>
    <w:rsid w:val="00CF63B0"/>
    <w:rsid w:val="00D36FC0"/>
    <w:rsid w:val="00D7176F"/>
    <w:rsid w:val="00D84E7F"/>
    <w:rsid w:val="00D9075E"/>
    <w:rsid w:val="00DA1274"/>
    <w:rsid w:val="00DA7FEE"/>
    <w:rsid w:val="00DD4236"/>
    <w:rsid w:val="00DD778F"/>
    <w:rsid w:val="00DF3A02"/>
    <w:rsid w:val="00DF797A"/>
    <w:rsid w:val="00E148B9"/>
    <w:rsid w:val="00E50CA3"/>
    <w:rsid w:val="00E719DA"/>
    <w:rsid w:val="00E7751F"/>
    <w:rsid w:val="00E8578F"/>
    <w:rsid w:val="00E869EF"/>
    <w:rsid w:val="00EA32ED"/>
    <w:rsid w:val="00EF321F"/>
    <w:rsid w:val="00F227D1"/>
    <w:rsid w:val="00F64818"/>
    <w:rsid w:val="00F66C66"/>
    <w:rsid w:val="00F75A5F"/>
    <w:rsid w:val="00FB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8500"/>
  <w15:chartTrackingRefBased/>
  <w15:docId w15:val="{24FDE3C0-5467-4BD7-A1AD-934AEF7D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1D4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84E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84E7F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F63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63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63B0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63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63B0"/>
    <w:rPr>
      <w:rFonts w:ascii="Times New Roman" w:eastAsia="Times New Roman" w:hAnsi="Times New Roman"/>
      <w:b/>
      <w:bCs/>
    </w:rPr>
  </w:style>
  <w:style w:type="paragraph" w:styleId="lfej">
    <w:name w:val="header"/>
    <w:basedOn w:val="Norml"/>
    <w:link w:val="lfejChar"/>
    <w:uiPriority w:val="99"/>
    <w:unhideWhenUsed/>
    <w:rsid w:val="004C7E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EC3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7E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E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DB97-A324-45E3-88AA-B8BE3F8A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4070</Characters>
  <Application>Microsoft Office Word</Application>
  <DocSecurity>4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talin</dc:creator>
  <cp:keywords/>
  <cp:lastModifiedBy>Szabó Erika</cp:lastModifiedBy>
  <cp:revision>2</cp:revision>
  <cp:lastPrinted>2022-01-18T15:38:00Z</cp:lastPrinted>
  <dcterms:created xsi:type="dcterms:W3CDTF">2023-12-14T13:28:00Z</dcterms:created>
  <dcterms:modified xsi:type="dcterms:W3CDTF">2023-12-14T13:28:00Z</dcterms:modified>
</cp:coreProperties>
</file>